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C4F4" w14:textId="658A98A9" w:rsidR="0044774E" w:rsidRPr="0044774E" w:rsidRDefault="00B234FB" w:rsidP="008F430E">
      <w:pPr>
        <w:pStyle w:val="Cm"/>
        <w:spacing w:before="0" w:after="0" w:line="276" w:lineRule="auto"/>
      </w:pPr>
      <w:r>
        <w:fldChar w:fldCharType="begin"/>
      </w:r>
      <w:r>
        <w:instrText xml:space="preserve"> TITLE  "10. labor - Bootstrap CSS"  \* MERGEFORMAT </w:instrText>
      </w:r>
      <w:r>
        <w:fldChar w:fldCharType="separate"/>
      </w:r>
      <w:r w:rsidR="005B5950">
        <w:t>10. labor - Bootstrap CSS</w:t>
      </w:r>
      <w:r>
        <w:fldChar w:fldCharType="end"/>
      </w:r>
    </w:p>
    <w:p w14:paraId="202A376A" w14:textId="19C7BCA6" w:rsidR="00317730" w:rsidRDefault="00033456" w:rsidP="008F430E">
      <w:pPr>
        <w:pStyle w:val="Alcm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B5950">
        <w:t>Jegyzőkönyv a Mobil- és webes szoftverek c. tárgyhoz</w:t>
      </w:r>
      <w:r>
        <w:fldChar w:fldCharType="end"/>
      </w:r>
    </w:p>
    <w:p w14:paraId="2D810BA0" w14:textId="619AAC1A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F1346D">
        <w:rPr>
          <w:highlight w:val="yellow"/>
        </w:rPr>
        <w:t>Kocka Dominik Csaba</w:t>
      </w:r>
      <w:r w:rsidRPr="009115FC">
        <w:rPr>
          <w:highlight w:val="yellow"/>
        </w:rPr>
        <w:t xml:space="preserve">, </w:t>
      </w:r>
      <w:r w:rsidR="00F1346D">
        <w:t>FIBRPN</w:t>
      </w:r>
    </w:p>
    <w:p w14:paraId="204D0253" w14:textId="126641EE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F1346D">
        <w:rPr>
          <w:highlight w:val="yellow"/>
        </w:rPr>
        <w:t>2020.11.18</w:t>
      </w:r>
      <w:r w:rsidRPr="009115FC">
        <w:rPr>
          <w:highlight w:val="yellow"/>
        </w:rPr>
        <w:t xml:space="preserve">, </w:t>
      </w:r>
      <w:r w:rsidR="00F1346D">
        <w:t>online</w:t>
      </w:r>
    </w:p>
    <w:p w14:paraId="7A0F29E5" w14:textId="6A66E13A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="00F1346D">
        <w:t>Balog Boldizsár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6D90B051" w:rsidR="00E151C2" w:rsidRDefault="00B41A96" w:rsidP="008F430E">
      <w:pPr>
        <w:pStyle w:val="Cmsor1"/>
      </w:pPr>
      <w:r>
        <w:t>Feladat 1</w:t>
      </w:r>
      <w:r w:rsidR="00E95DD7">
        <w:t>: Navigációs sáv</w:t>
      </w:r>
      <w:r>
        <w:t xml:space="preserve"> (</w:t>
      </w:r>
      <w:r w:rsidR="00E95DD7">
        <w:t>0.5</w:t>
      </w:r>
      <w:r w:rsidR="00901034">
        <w:t xml:space="preserve"> pont</w:t>
      </w:r>
      <w:r>
        <w:t>)</w:t>
      </w:r>
    </w:p>
    <w:p w14:paraId="657428F8" w14:textId="0B3EB292" w:rsidR="00901034" w:rsidRPr="00E95DD7" w:rsidRDefault="00E95DD7" w:rsidP="00D1380E">
      <w:r w:rsidRPr="00D1380E">
        <w:t xml:space="preserve">Készítse el a navigációs sávot </w:t>
      </w:r>
      <w:proofErr w:type="spellStart"/>
      <w:r w:rsidRPr="00D1380E">
        <w:t>Bootstrap</w:t>
      </w:r>
      <w:proofErr w:type="spellEnd"/>
      <w:r w:rsidRPr="00D1380E">
        <w:t xml:space="preserve"> 4 segítségével a labor leírásban megadott módon, majd illesszen be egy</w:t>
      </w:r>
      <w:r>
        <w:t xml:space="preserve"> képernyőképet a teljes oldalról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3AEAB338" w:rsidR="00B41A96" w:rsidRPr="00E95DD7" w:rsidRDefault="00F1346D" w:rsidP="00166151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8EA4CAD" wp14:editId="2F8C60D1">
                  <wp:extent cx="6645910" cy="3291205"/>
                  <wp:effectExtent l="0" t="0" r="254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9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AD34E" w14:textId="67E84D56" w:rsidR="00B41A96" w:rsidRDefault="00B41A96" w:rsidP="00B41A96">
      <w:pPr>
        <w:pStyle w:val="Cmsor1"/>
      </w:pPr>
      <w:r>
        <w:lastRenderedPageBreak/>
        <w:t>Feladat 2</w:t>
      </w:r>
      <w:r w:rsidR="00E95DD7">
        <w:t xml:space="preserve">: Reszponzív navigációs sáv </w:t>
      </w:r>
      <w:r>
        <w:t>(</w:t>
      </w:r>
      <w:r w:rsidR="00E95DD7">
        <w:t>0.5</w:t>
      </w:r>
      <w:r>
        <w:t xml:space="preserve"> pont)</w:t>
      </w:r>
    </w:p>
    <w:p w14:paraId="45FB15E7" w14:textId="1F2AD44A" w:rsidR="00E95DD7" w:rsidRDefault="00E95DD7" w:rsidP="00D1380E">
      <w:r w:rsidRPr="00E95DD7">
        <w:t>Tegye reszponzívvá a navigációs menüt a</w:t>
      </w:r>
      <w:r>
        <w:t xml:space="preserve"> labor leírásban megadottaknak megfelelően</w:t>
      </w:r>
    </w:p>
    <w:p w14:paraId="4C8407D3" w14:textId="2B883930" w:rsidR="00E95DD7" w:rsidRPr="00E95DD7" w:rsidRDefault="00E95DD7" w:rsidP="00E95DD7">
      <w:pPr>
        <w:pStyle w:val="Listaszerbekezds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z elkészült teljes oldalról (ne csak a navigációs sávról) illesszen be egy-egy képernyőképet mobil nézeten:</w:t>
      </w:r>
    </w:p>
    <w:p w14:paraId="002CF961" w14:textId="45F2D059" w:rsidR="00E95DD7" w:rsidRDefault="00E95DD7" w:rsidP="00E95DD7">
      <w:pPr>
        <w:pStyle w:val="Listaszerbekezds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hol nincs lenyitva a hamburger menü</w:t>
      </w:r>
    </w:p>
    <w:tbl>
      <w:tblPr>
        <w:tblStyle w:val="Rcsostblzat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75F16A4A" w14:textId="77777777" w:rsidTr="00E95DD7">
        <w:tc>
          <w:tcPr>
            <w:tcW w:w="9043" w:type="dxa"/>
            <w:shd w:val="clear" w:color="auto" w:fill="FFFF00"/>
          </w:tcPr>
          <w:p w14:paraId="1BB12552" w14:textId="1DA1E2B0" w:rsidR="00E95DD7" w:rsidRPr="00E95DD7" w:rsidRDefault="00F84FB2" w:rsidP="00C855F6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24E88" wp14:editId="300B9405">
                  <wp:extent cx="3571875" cy="8582025"/>
                  <wp:effectExtent l="0" t="0" r="9525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858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7BBE7" w14:textId="17A08360" w:rsidR="00E95DD7" w:rsidRDefault="00E95DD7" w:rsidP="00E95DD7">
      <w:pPr>
        <w:pStyle w:val="Listaszerbekezds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lastRenderedPageBreak/>
        <w:t>ahol le van nyitva a hamburger menü.</w:t>
      </w:r>
    </w:p>
    <w:tbl>
      <w:tblPr>
        <w:tblStyle w:val="Rcsostblzat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4FD3ACE5" w14:textId="77777777" w:rsidTr="00E95DD7">
        <w:tc>
          <w:tcPr>
            <w:tcW w:w="9043" w:type="dxa"/>
            <w:shd w:val="clear" w:color="auto" w:fill="FFFF00"/>
          </w:tcPr>
          <w:p w14:paraId="14A9C412" w14:textId="1EB848C2" w:rsidR="00E95DD7" w:rsidRPr="00F8117F" w:rsidRDefault="00F84FB2" w:rsidP="00C855F6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CBFAEB" wp14:editId="1265C4F1">
                  <wp:extent cx="3385820" cy="9777730"/>
                  <wp:effectExtent l="0" t="0" r="508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20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CBAB1" w14:textId="77777777" w:rsidR="00E95DD7" w:rsidRPr="00E95DD7" w:rsidRDefault="00E95DD7" w:rsidP="00E95DD7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440"/>
        <w:jc w:val="left"/>
        <w:rPr>
          <w:rFonts w:eastAsia="Times New Roman" w:cs="Segoe UI"/>
          <w:color w:val="1E1E1E"/>
          <w:sz w:val="21"/>
          <w:szCs w:val="21"/>
        </w:rPr>
      </w:pPr>
    </w:p>
    <w:p w14:paraId="572F7F79" w14:textId="1D15BCC8" w:rsidR="00901034" w:rsidRDefault="00E95DD7" w:rsidP="00E95DD7">
      <w:pPr>
        <w:pStyle w:val="Listaszerbekezds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Mekkora szélességnél vált mobil nézetre a menüsáv?</w:t>
      </w:r>
    </w:p>
    <w:p w14:paraId="65F81161" w14:textId="77466576" w:rsidR="00E95DD7" w:rsidRPr="00E95DD7" w:rsidRDefault="008B7833" w:rsidP="00E95DD7">
      <w:pPr>
        <w:pStyle w:val="Listaszerbekezds"/>
        <w:shd w:val="clear" w:color="auto" w:fill="FFFF00"/>
        <w:tabs>
          <w:tab w:val="right" w:leader="dot" w:pos="1046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>
        <w:rPr>
          <w:rFonts w:eastAsia="Times New Roman" w:cs="Segoe UI"/>
          <w:color w:val="1E1E1E"/>
          <w:sz w:val="21"/>
          <w:szCs w:val="21"/>
        </w:rPr>
        <w:t>991</w:t>
      </w:r>
    </w:p>
    <w:p w14:paraId="080B5864" w14:textId="03CF9C35" w:rsidR="00B41A96" w:rsidRDefault="00B41A96" w:rsidP="00B41A96">
      <w:pPr>
        <w:pStyle w:val="Cmsor1"/>
      </w:pPr>
      <w:r>
        <w:t>Feladat 3</w:t>
      </w:r>
      <w:r w:rsidR="00E95DD7">
        <w:t>:</w:t>
      </w:r>
      <w:r>
        <w:t xml:space="preserve"> </w:t>
      </w:r>
      <w:r w:rsidR="00E95DD7">
        <w:t xml:space="preserve">Egy kártya formázása </w:t>
      </w:r>
      <w:r>
        <w:t>(</w:t>
      </w:r>
      <w:r w:rsidR="00901034">
        <w:t>1</w:t>
      </w:r>
      <w:r>
        <w:t xml:space="preserve"> pont)</w:t>
      </w:r>
    </w:p>
    <w:p w14:paraId="3C253FE0" w14:textId="3FA7322A" w:rsidR="00B41A96" w:rsidRDefault="00E95DD7" w:rsidP="00D1380E">
      <w:r w:rsidRPr="00E95DD7">
        <w:rPr>
          <w:shd w:val="clear" w:color="auto" w:fill="FFFFFF"/>
        </w:rPr>
        <w:t>Illesszen be egy képernyőképet a teljes oldalról, ami látható az elkészített</w:t>
      </w:r>
      <w:r>
        <w:rPr>
          <w:shd w:val="clear" w:color="auto" w:fill="FFFFFF"/>
        </w:rPr>
        <w:t xml:space="preserve"> kártya (</w:t>
      </w:r>
      <w:r w:rsidRPr="00E95DD7">
        <w:rPr>
          <w:shd w:val="clear" w:color="auto" w:fill="FFFFFF"/>
        </w:rPr>
        <w:t>blogpost</w:t>
      </w:r>
      <w:r>
        <w:rPr>
          <w:shd w:val="clear" w:color="auto" w:fill="FFFFFF"/>
        </w:rPr>
        <w:t>)</w:t>
      </w:r>
      <w:r w:rsidRPr="00E95DD7">
        <w:rPr>
          <w:shd w:val="clear" w:color="auto" w:fill="FFFFFF"/>
        </w:rPr>
        <w:t xml:space="preserve"> megformázva.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3BE0F3C" w:rsidR="00B41A96" w:rsidRPr="00E95DD7" w:rsidRDefault="00091235" w:rsidP="00166151">
            <w:pPr>
              <w:spacing w:before="240" w:after="240" w:line="276" w:lineRule="auto"/>
              <w:rPr>
                <w:i/>
                <w:noProof/>
              </w:rPr>
            </w:pPr>
            <w:bookmarkStart w:id="0" w:name="_Hlk529880103"/>
            <w:r>
              <w:rPr>
                <w:noProof/>
              </w:rPr>
              <w:drawing>
                <wp:inline distT="0" distB="0" distL="0" distR="0" wp14:anchorId="5D5B6083" wp14:editId="15927B34">
                  <wp:extent cx="6645910" cy="3369945"/>
                  <wp:effectExtent l="0" t="0" r="2540" b="190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6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97FE2B3" w14:textId="1C197303" w:rsidR="00901034" w:rsidRDefault="00901034" w:rsidP="00901034">
      <w:pPr>
        <w:pStyle w:val="Cmsor1"/>
      </w:pPr>
      <w:r>
        <w:t>Feladat 4</w:t>
      </w:r>
      <w:r w:rsidR="00F933DE">
        <w:t>: Reszponzív blog bejegyzés lista</w:t>
      </w:r>
      <w:r>
        <w:t xml:space="preserve"> (1 pont)</w:t>
      </w:r>
    </w:p>
    <w:p w14:paraId="7A28BA33" w14:textId="370CFD9A" w:rsidR="00901034" w:rsidRDefault="00F933DE" w:rsidP="00D1380E">
      <w:r w:rsidRPr="00F933DE">
        <w:t>Illesszen be egy-egy képernyőképet mindhárom felbontáson, a teljes oldalról.</w:t>
      </w:r>
    </w:p>
    <w:p w14:paraId="0869C16F" w14:textId="0BECE61B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Magas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F933DE" w:rsidRPr="001D11C4" w14:paraId="7C596661" w14:textId="77777777" w:rsidTr="00F933DE">
        <w:tc>
          <w:tcPr>
            <w:tcW w:w="9752" w:type="dxa"/>
            <w:shd w:val="clear" w:color="auto" w:fill="FFFF00"/>
          </w:tcPr>
          <w:p w14:paraId="2D499EAF" w14:textId="0028632A" w:rsidR="00F933DE" w:rsidRPr="00F8117F" w:rsidRDefault="00522DF3" w:rsidP="00C855F6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70EE51" wp14:editId="0F736BC7">
                  <wp:extent cx="6645910" cy="5690235"/>
                  <wp:effectExtent l="0" t="0" r="2540" b="571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69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FA83A" w14:textId="5B2CBB39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Közepes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F933DE" w:rsidRPr="001D11C4" w14:paraId="72BA1DDC" w14:textId="77777777" w:rsidTr="00C855F6">
        <w:tc>
          <w:tcPr>
            <w:tcW w:w="9752" w:type="dxa"/>
            <w:shd w:val="clear" w:color="auto" w:fill="FFFF00"/>
          </w:tcPr>
          <w:p w14:paraId="568CCDA5" w14:textId="38BEA807" w:rsidR="00F933DE" w:rsidRPr="00F8117F" w:rsidRDefault="00522DF3" w:rsidP="00C855F6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40F4FB" wp14:editId="2802EBE5">
                  <wp:extent cx="6199505" cy="977773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505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E27C5" w14:textId="139F309B" w:rsidR="00F933DE" w:rsidRDefault="00F933DE" w:rsidP="00F933DE">
      <w:pPr>
        <w:pStyle w:val="code-line"/>
        <w:numPr>
          <w:ilvl w:val="0"/>
          <w:numId w:val="44"/>
        </w:numPr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lastRenderedPageBreak/>
        <w:t>Kicsi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901034" w:rsidRPr="001D11C4" w14:paraId="43D0AFBB" w14:textId="77777777" w:rsidTr="00F933DE">
        <w:tc>
          <w:tcPr>
            <w:tcW w:w="9752" w:type="dxa"/>
            <w:shd w:val="clear" w:color="auto" w:fill="FFFF00"/>
          </w:tcPr>
          <w:p w14:paraId="077C3A2E" w14:textId="6C95C645" w:rsidR="00901034" w:rsidRPr="00495344" w:rsidRDefault="00522DF3" w:rsidP="0080210A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AA233" wp14:editId="683D41E3">
                  <wp:extent cx="6199505" cy="977773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505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8E43D40" wp14:editId="770EA793">
                  <wp:extent cx="1845945" cy="9777730"/>
                  <wp:effectExtent l="0" t="0" r="190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A3878" w14:textId="0D46675F" w:rsidR="00901034" w:rsidRDefault="00901034" w:rsidP="00901034">
      <w:pPr>
        <w:pStyle w:val="Cmsor1"/>
      </w:pPr>
      <w:r>
        <w:lastRenderedPageBreak/>
        <w:t>Feladat 5</w:t>
      </w:r>
      <w:r w:rsidR="00F933DE">
        <w:t>: Lábléc</w:t>
      </w:r>
      <w:r>
        <w:t xml:space="preserve"> (</w:t>
      </w:r>
      <w:r w:rsidR="00F933DE">
        <w:t>0.5</w:t>
      </w:r>
      <w:r>
        <w:t xml:space="preserve"> pont)</w:t>
      </w:r>
    </w:p>
    <w:p w14:paraId="275FB83E" w14:textId="73860102" w:rsidR="00F933DE" w:rsidRDefault="00F933DE" w:rsidP="00D1380E">
      <w:r>
        <w:t>Illesszen be egy képernyőképet az elkészített láblécről.</w:t>
      </w:r>
    </w:p>
    <w:tbl>
      <w:tblPr>
        <w:tblStyle w:val="Rcsostblzat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10461"/>
      </w:tblGrid>
      <w:tr w:rsidR="00F933DE" w:rsidRPr="001D11C4" w14:paraId="7B3602B8" w14:textId="77777777" w:rsidTr="00F933DE">
        <w:tc>
          <w:tcPr>
            <w:tcW w:w="10461" w:type="dxa"/>
            <w:shd w:val="clear" w:color="auto" w:fill="FFFF00"/>
          </w:tcPr>
          <w:p w14:paraId="29BE0E44" w14:textId="13ECC7EC" w:rsidR="00F933DE" w:rsidRPr="00495344" w:rsidRDefault="001B1661" w:rsidP="00C855F6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DBE6439" wp14:editId="0C17E774">
                  <wp:extent cx="6645910" cy="5665470"/>
                  <wp:effectExtent l="0" t="0" r="254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66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D5093" w14:textId="1608F133" w:rsidR="00495344" w:rsidRDefault="00495344" w:rsidP="00495344">
      <w:pPr>
        <w:pStyle w:val="Cmsor1"/>
      </w:pPr>
      <w:r>
        <w:t>Feladat 6: Regisztrációs űrlap</w:t>
      </w:r>
      <w:r w:rsidR="00E97C0D">
        <w:t xml:space="preserve"> </w:t>
      </w:r>
      <w:r>
        <w:t>(1</w:t>
      </w:r>
      <w:r w:rsidR="00D1380E">
        <w:t>.5</w:t>
      </w:r>
      <w:r>
        <w:t xml:space="preserve"> pont)</w:t>
      </w:r>
    </w:p>
    <w:p w14:paraId="417C0A2E" w14:textId="5109FA74" w:rsidR="00495344" w:rsidRDefault="00495344" w:rsidP="00D1380E">
      <w:r w:rsidRPr="00495344">
        <w:t>Illesszen be egy-egy képernyőképet az elkészített oldalról kicsi és magas felbontáson is.</w:t>
      </w:r>
    </w:p>
    <w:p w14:paraId="06DA0A63" w14:textId="1B451113" w:rsidR="00495344" w:rsidRDefault="00495344" w:rsidP="00495344">
      <w:pPr>
        <w:pStyle w:val="Listaszerbekezds"/>
        <w:numPr>
          <w:ilvl w:val="0"/>
          <w:numId w:val="46"/>
        </w:numPr>
      </w:pPr>
      <w:r>
        <w:t>Magas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5F34CFD2" w14:textId="77777777" w:rsidTr="00495344">
        <w:tc>
          <w:tcPr>
            <w:tcW w:w="9752" w:type="dxa"/>
            <w:shd w:val="clear" w:color="auto" w:fill="FFFF00"/>
          </w:tcPr>
          <w:p w14:paraId="14DF8D1A" w14:textId="48425AB4" w:rsidR="00495344" w:rsidRPr="00495344" w:rsidRDefault="007D32D2" w:rsidP="00C855F6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9E871B" wp14:editId="40B1D6DF">
                  <wp:extent cx="6645910" cy="2442845"/>
                  <wp:effectExtent l="0" t="0" r="254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4A59A" w14:textId="0BE243F9" w:rsidR="00495344" w:rsidRDefault="00495344" w:rsidP="00495344">
      <w:pPr>
        <w:pStyle w:val="Listaszerbekezds"/>
        <w:numPr>
          <w:ilvl w:val="0"/>
          <w:numId w:val="46"/>
        </w:numPr>
      </w:pPr>
      <w:r>
        <w:t>Kicsi felbontás</w:t>
      </w:r>
    </w:p>
    <w:tbl>
      <w:tblPr>
        <w:tblStyle w:val="Rcsostblzat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0B27449B" w14:textId="77777777" w:rsidTr="00495344">
        <w:tc>
          <w:tcPr>
            <w:tcW w:w="9752" w:type="dxa"/>
            <w:shd w:val="clear" w:color="auto" w:fill="FFFF00"/>
          </w:tcPr>
          <w:p w14:paraId="4D3F297B" w14:textId="619C1FE8" w:rsidR="00495344" w:rsidRPr="00495344" w:rsidRDefault="007D32D2" w:rsidP="00C855F6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D810144" wp14:editId="191A5C75">
                  <wp:extent cx="4162425" cy="4552950"/>
                  <wp:effectExtent l="0" t="0" r="952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B1609" w14:textId="524EB08A" w:rsidR="00CB4A6E" w:rsidRPr="00CB4A6E" w:rsidRDefault="00CB4A6E" w:rsidP="00CB4A6E">
      <w:pPr>
        <w:tabs>
          <w:tab w:val="left" w:pos="4018"/>
        </w:tabs>
      </w:pPr>
    </w:p>
    <w:sectPr w:rsidR="00CB4A6E" w:rsidRPr="00CB4A6E" w:rsidSect="009A63C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02D3" w14:textId="77777777" w:rsidR="00033456" w:rsidRDefault="00033456" w:rsidP="002879E2">
      <w:pPr>
        <w:spacing w:after="0" w:line="240" w:lineRule="auto"/>
      </w:pPr>
      <w:r>
        <w:separator/>
      </w:r>
    </w:p>
  </w:endnote>
  <w:endnote w:type="continuationSeparator" w:id="0">
    <w:p w14:paraId="15FA39A4" w14:textId="77777777" w:rsidR="00033456" w:rsidRDefault="00033456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72D7" w14:textId="2CD0F338" w:rsidR="008F430E" w:rsidRDefault="008F430E">
    <w:pPr>
      <w:pStyle w:val="llb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697608">
      <w:rPr>
        <w:noProof/>
      </w:rPr>
      <w:t>2020.</w:t>
    </w:r>
    <w:r w:rsidR="00B4664C">
      <w:fldChar w:fldCharType="end"/>
    </w:r>
    <w:r>
      <w:t xml:space="preserve"> </w:t>
    </w:r>
    <w:r w:rsidR="008E0EB2">
      <w:rPr>
        <w:noProof/>
      </w:rPr>
      <w:fldChar w:fldCharType="begin"/>
    </w:r>
    <w:r w:rsidR="008E0EB2">
      <w:rPr>
        <w:noProof/>
      </w:rPr>
      <w:instrText xml:space="preserve"> AUTHOR   \* MERGEFORMAT </w:instrText>
    </w:r>
    <w:r w:rsidR="008E0EB2">
      <w:rPr>
        <w:noProof/>
      </w:rPr>
      <w:fldChar w:fldCharType="separate"/>
    </w:r>
    <w:r w:rsidR="00697608">
      <w:rPr>
        <w:noProof/>
      </w:rPr>
      <w:t>Gincsai Gábor</w:t>
    </w:r>
    <w:r w:rsidR="008E0EB2">
      <w:rPr>
        <w:noProof/>
      </w:rPr>
      <w:fldChar w:fldCharType="end"/>
    </w:r>
    <w:fldSimple w:instr=" AUTHOR   \* MERGEFORMAT ">
      <w:r w:rsidR="00697608">
        <w:rPr>
          <w:noProof/>
        </w:rPr>
        <w:t>Gincsai Gábor</w:t>
      </w:r>
    </w:fldSimple>
    <w:fldSimple w:instr=" AUTHOR   \* MERGEFORMAT ">
      <w:r w:rsidR="00697608">
        <w:rPr>
          <w:noProof/>
        </w:rPr>
        <w:t>Gincsai Gábor</w:t>
      </w:r>
    </w:fldSimple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A89" w14:textId="77777777" w:rsidR="008F430E" w:rsidRPr="00D33DCD" w:rsidRDefault="008F430E" w:rsidP="00D33DCD">
    <w:pPr>
      <w:pStyle w:val="llb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31CAA" w14:textId="77777777" w:rsidR="00033456" w:rsidRDefault="00033456" w:rsidP="002879E2">
      <w:pPr>
        <w:spacing w:after="0" w:line="240" w:lineRule="auto"/>
      </w:pPr>
      <w:r>
        <w:separator/>
      </w:r>
    </w:p>
  </w:footnote>
  <w:footnote w:type="continuationSeparator" w:id="0">
    <w:p w14:paraId="462EF3C2" w14:textId="77777777" w:rsidR="00033456" w:rsidRDefault="00033456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7B8DB7E8" w:rsidR="008F430E" w:rsidRPr="000E72F0" w:rsidRDefault="005B5950" w:rsidP="000E72F0">
        <w:pPr>
          <w:pStyle w:val="lfej"/>
        </w:pPr>
        <w:r>
          <w:t>10</w:t>
        </w:r>
        <w:r w:rsidR="008F430E">
          <w:t xml:space="preserve">. Labor – </w:t>
        </w:r>
        <w:proofErr w:type="spellStart"/>
        <w:r>
          <w:t>Bootstrap</w:t>
        </w:r>
        <w:proofErr w:type="spellEnd"/>
        <w:r w:rsidR="00A17508">
          <w:t xml:space="preserve"> 4</w:t>
        </w:r>
        <w:r w:rsidR="008F430E">
          <w:tab/>
        </w:r>
        <w:r w:rsidR="008F430E">
          <w:tab/>
        </w:r>
        <w:r w:rsidR="008F430E" w:rsidRPr="000E72F0">
          <w:fldChar w:fldCharType="begin"/>
        </w:r>
        <w:r w:rsidR="008F430E" w:rsidRPr="000E72F0">
          <w:instrText>PAGE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  <w:r w:rsidR="008F430E" w:rsidRPr="000E72F0">
          <w:t xml:space="preserve"> / </w:t>
        </w:r>
        <w:r w:rsidR="008F430E" w:rsidRPr="000E72F0">
          <w:fldChar w:fldCharType="begin"/>
        </w:r>
        <w:r w:rsidR="008F430E" w:rsidRPr="000E72F0">
          <w:instrText>NUMPAGES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94627"/>
    <w:multiLevelType w:val="hybridMultilevel"/>
    <w:tmpl w:val="077A1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630E2"/>
    <w:multiLevelType w:val="hybridMultilevel"/>
    <w:tmpl w:val="CCE86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E5C8E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0757"/>
    <w:multiLevelType w:val="hybridMultilevel"/>
    <w:tmpl w:val="88825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8"/>
  </w:num>
  <w:num w:numId="17">
    <w:abstractNumId w:val="40"/>
  </w:num>
  <w:num w:numId="18">
    <w:abstractNumId w:val="10"/>
  </w:num>
  <w:num w:numId="19">
    <w:abstractNumId w:val="16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2"/>
  </w:num>
  <w:num w:numId="23">
    <w:abstractNumId w:val="12"/>
  </w:num>
  <w:num w:numId="24">
    <w:abstractNumId w:val="41"/>
  </w:num>
  <w:num w:numId="25">
    <w:abstractNumId w:val="20"/>
  </w:num>
  <w:num w:numId="26">
    <w:abstractNumId w:val="44"/>
  </w:num>
  <w:num w:numId="27">
    <w:abstractNumId w:val="11"/>
  </w:num>
  <w:num w:numId="28">
    <w:abstractNumId w:val="25"/>
  </w:num>
  <w:num w:numId="29">
    <w:abstractNumId w:val="30"/>
  </w:num>
  <w:num w:numId="30">
    <w:abstractNumId w:val="31"/>
  </w:num>
  <w:num w:numId="31">
    <w:abstractNumId w:val="23"/>
  </w:num>
  <w:num w:numId="32">
    <w:abstractNumId w:val="32"/>
  </w:num>
  <w:num w:numId="33">
    <w:abstractNumId w:val="29"/>
  </w:num>
  <w:num w:numId="34">
    <w:abstractNumId w:val="13"/>
  </w:num>
  <w:num w:numId="35">
    <w:abstractNumId w:val="33"/>
  </w:num>
  <w:num w:numId="36">
    <w:abstractNumId w:val="14"/>
  </w:num>
  <w:num w:numId="37">
    <w:abstractNumId w:val="39"/>
  </w:num>
  <w:num w:numId="38">
    <w:abstractNumId w:val="24"/>
  </w:num>
  <w:num w:numId="39">
    <w:abstractNumId w:val="34"/>
  </w:num>
  <w:num w:numId="40">
    <w:abstractNumId w:val="21"/>
  </w:num>
  <w:num w:numId="41">
    <w:abstractNumId w:val="35"/>
  </w:num>
  <w:num w:numId="42">
    <w:abstractNumId w:val="27"/>
  </w:num>
  <w:num w:numId="43">
    <w:abstractNumId w:val="22"/>
  </w:num>
  <w:num w:numId="44">
    <w:abstractNumId w:val="19"/>
  </w:num>
  <w:num w:numId="45">
    <w:abstractNumId w:val="18"/>
  </w:num>
  <w:num w:numId="4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3456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35"/>
    <w:rsid w:val="000912B9"/>
    <w:rsid w:val="00092791"/>
    <w:rsid w:val="000936F8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B1661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23C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2390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3C73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95344"/>
    <w:rsid w:val="004A3F61"/>
    <w:rsid w:val="004A534A"/>
    <w:rsid w:val="004A55E1"/>
    <w:rsid w:val="004A79E6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22DF3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B5950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1E88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608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987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95C03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2D2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B7833"/>
    <w:rsid w:val="008C2B60"/>
    <w:rsid w:val="008D04B6"/>
    <w:rsid w:val="008D162A"/>
    <w:rsid w:val="008D1999"/>
    <w:rsid w:val="008D2F1C"/>
    <w:rsid w:val="008D573F"/>
    <w:rsid w:val="008D66B1"/>
    <w:rsid w:val="008E09A0"/>
    <w:rsid w:val="008E0EB2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17508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1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34FB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6833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4A6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380E"/>
    <w:rsid w:val="00D13FAC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5DD7"/>
    <w:rsid w:val="00E96340"/>
    <w:rsid w:val="00E97C0D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346D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1A22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4FB2"/>
    <w:rsid w:val="00F863B1"/>
    <w:rsid w:val="00F90C4E"/>
    <w:rsid w:val="00F91CA8"/>
    <w:rsid w:val="00F92BCE"/>
    <w:rsid w:val="00F933D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5DD7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character" w:styleId="Megemlts">
    <w:name w:val="Mention"/>
    <w:basedOn w:val="Bekezdsalapbettpusa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6C50F-0853-425A-930A-8A6E5CA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43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. labor - Bootstrap CSS</vt:lpstr>
      <vt:lpstr>10. labor - Bootstrap CSS</vt:lpstr>
    </vt:vector>
  </TitlesOfParts>
  <Manager/>
  <Company>BME Automatizálási és alkalmazott informatikai tanszék</Company>
  <LinksUpToDate>false</LinksUpToDate>
  <CharactersWithSpaces>1919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labor - Bootstrap CSS</dc:title>
  <dc:subject>Jegyzőkönyv a Mobil- és webes szoftverek c. tárgyhoz</dc:subject>
  <dc:creator>Gincsai Gábor</dc:creator>
  <cp:keywords/>
  <cp:lastModifiedBy>Dominik Kocka</cp:lastModifiedBy>
  <cp:revision>35</cp:revision>
  <cp:lastPrinted>2020-11-17T19:53:00Z</cp:lastPrinted>
  <dcterms:created xsi:type="dcterms:W3CDTF">2017-10-23T07:01:00Z</dcterms:created>
  <dcterms:modified xsi:type="dcterms:W3CDTF">2020-11-17T19:54:00Z</dcterms:modified>
</cp:coreProperties>
</file>